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BF" w:rsidRPr="008D76BF" w:rsidRDefault="008D76BF" w:rsidP="00CE1248">
      <w:pPr>
        <w:tabs>
          <w:tab w:val="left" w:pos="4500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D76BF" w:rsidRPr="008D76BF" w:rsidRDefault="008D76BF" w:rsidP="008D76BF">
      <w:pPr>
        <w:spacing w:after="0" w:line="240" w:lineRule="auto"/>
        <w:rPr>
          <w:rFonts w:ascii="Arial" w:hAnsi="Arial" w:cs="Arial"/>
        </w:rPr>
      </w:pPr>
    </w:p>
    <w:p w:rsidR="008D76BF" w:rsidRPr="008D76BF" w:rsidRDefault="008D76BF" w:rsidP="008D76BF">
      <w:pPr>
        <w:spacing w:after="0" w:line="240" w:lineRule="auto"/>
        <w:rPr>
          <w:rFonts w:ascii="Arial" w:hAnsi="Arial" w:cs="Arial"/>
        </w:rPr>
      </w:pPr>
    </w:p>
    <w:p w:rsidR="008D76BF" w:rsidRDefault="008D76BF" w:rsidP="008D76BF">
      <w:pPr>
        <w:spacing w:after="0" w:line="240" w:lineRule="auto"/>
        <w:rPr>
          <w:rFonts w:ascii="Arial" w:hAnsi="Arial" w:cs="Arial"/>
        </w:rPr>
      </w:pPr>
    </w:p>
    <w:p w:rsidR="00FD6C31" w:rsidRDefault="00FD6C31" w:rsidP="008F3695">
      <w:pPr>
        <w:tabs>
          <w:tab w:val="left" w:pos="1836"/>
        </w:tabs>
        <w:spacing w:after="0" w:line="240" w:lineRule="auto"/>
        <w:rPr>
          <w:rFonts w:ascii="Arial" w:hAnsi="Arial" w:cs="Arial"/>
        </w:rPr>
      </w:pPr>
    </w:p>
    <w:p w:rsidR="00FD6C31" w:rsidRDefault="00FD6C31" w:rsidP="008D76BF">
      <w:pPr>
        <w:spacing w:after="0" w:line="240" w:lineRule="auto"/>
        <w:rPr>
          <w:rFonts w:ascii="Arial" w:hAnsi="Arial" w:cs="Arial"/>
        </w:rPr>
      </w:pPr>
    </w:p>
    <w:p w:rsidR="00892B2A" w:rsidRDefault="00892B2A" w:rsidP="00892B2A">
      <w:pPr>
        <w:spacing w:after="0" w:line="240" w:lineRule="auto"/>
        <w:rPr>
          <w:rFonts w:ascii="Arial" w:hAnsi="Arial" w:cs="Arial"/>
        </w:rPr>
      </w:pPr>
    </w:p>
    <w:p w:rsidR="00892B2A" w:rsidRPr="00C17FA9" w:rsidRDefault="00892B2A" w:rsidP="00892B2A">
      <w:pPr>
        <w:spacing w:after="0" w:line="240" w:lineRule="auto"/>
        <w:rPr>
          <w:rFonts w:ascii="Arial" w:hAnsi="Arial" w:cs="Arial"/>
          <w:sz w:val="13"/>
          <w:szCs w:val="13"/>
        </w:rPr>
      </w:pPr>
    </w:p>
    <w:p w:rsidR="00892B2A" w:rsidRPr="00C17FA9" w:rsidRDefault="00892B2A" w:rsidP="00892B2A">
      <w:pPr>
        <w:spacing w:after="0" w:line="240" w:lineRule="auto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Fußballkreis Sinsheim ▪ </w:t>
      </w:r>
      <w:r w:rsidR="00CA5724">
        <w:rPr>
          <w:rFonts w:ascii="Arial" w:hAnsi="Arial" w:cs="Arial"/>
          <w:sz w:val="13"/>
          <w:szCs w:val="13"/>
        </w:rPr>
        <w:t>Linden</w:t>
      </w:r>
      <w:r>
        <w:rPr>
          <w:rFonts w:ascii="Arial" w:hAnsi="Arial" w:cs="Arial"/>
          <w:sz w:val="13"/>
          <w:szCs w:val="13"/>
        </w:rPr>
        <w:t xml:space="preserve">str. </w:t>
      </w:r>
      <w:r w:rsidR="00CA5724">
        <w:rPr>
          <w:rFonts w:ascii="Arial" w:hAnsi="Arial" w:cs="Arial"/>
          <w:sz w:val="13"/>
          <w:szCs w:val="13"/>
        </w:rPr>
        <w:t>6</w:t>
      </w:r>
      <w:r>
        <w:rPr>
          <w:rFonts w:ascii="Arial" w:hAnsi="Arial" w:cs="Arial"/>
          <w:sz w:val="13"/>
          <w:szCs w:val="13"/>
        </w:rPr>
        <w:t xml:space="preserve"> ▪ 748</w:t>
      </w:r>
      <w:r w:rsidR="00CA5724">
        <w:rPr>
          <w:rFonts w:ascii="Arial" w:hAnsi="Arial" w:cs="Arial"/>
          <w:sz w:val="13"/>
          <w:szCs w:val="13"/>
        </w:rPr>
        <w:t>89</w:t>
      </w:r>
      <w:r>
        <w:rPr>
          <w:rFonts w:ascii="Arial" w:hAnsi="Arial" w:cs="Arial"/>
          <w:sz w:val="13"/>
          <w:szCs w:val="13"/>
        </w:rPr>
        <w:t xml:space="preserve"> </w:t>
      </w:r>
      <w:r w:rsidR="00CA5724">
        <w:rPr>
          <w:rFonts w:ascii="Arial" w:hAnsi="Arial" w:cs="Arial"/>
          <w:sz w:val="13"/>
          <w:szCs w:val="13"/>
        </w:rPr>
        <w:t>Sinsheim</w:t>
      </w:r>
    </w:p>
    <w:p w:rsidR="00B21C4C" w:rsidRPr="008D76BF" w:rsidRDefault="00892B2A" w:rsidP="00B21C4C">
      <w:pPr>
        <w:spacing w:after="0" w:line="240" w:lineRule="auto"/>
        <w:rPr>
          <w:rFonts w:ascii="Arial" w:hAnsi="Arial" w:cs="Arial"/>
        </w:rPr>
      </w:pPr>
      <w:r w:rsidRPr="008D76B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B717E" wp14:editId="65EDD280">
                <wp:simplePos x="0" y="0"/>
                <wp:positionH relativeFrom="page">
                  <wp:posOffset>5600188</wp:posOffset>
                </wp:positionH>
                <wp:positionV relativeFrom="page">
                  <wp:posOffset>2136775</wp:posOffset>
                </wp:positionV>
                <wp:extent cx="2160905" cy="179260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905" cy="1792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 cmpd="tri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43" w:rsidRPr="00892B2A" w:rsidRDefault="00964943" w:rsidP="0096494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2B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hr direkter Kontakt:</w:t>
                            </w:r>
                          </w:p>
                          <w:p w:rsidR="00964943" w:rsidRDefault="00964943" w:rsidP="0096494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4943" w:rsidRPr="00C17FA9" w:rsidRDefault="00655715" w:rsidP="0096494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hannes Schinko</w:t>
                            </w:r>
                          </w:p>
                          <w:p w:rsidR="00964943" w:rsidRDefault="00655715" w:rsidP="0096494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reisvorsitzender </w:t>
                            </w:r>
                          </w:p>
                          <w:p w:rsidR="00964943" w:rsidRPr="009B6C28" w:rsidRDefault="00655715" w:rsidP="0096494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denstr. 6</w:t>
                            </w:r>
                            <w:r w:rsidR="009649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889 Sinsheim-Reihen</w:t>
                            </w:r>
                            <w:r w:rsidR="009649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64943" w:rsidRPr="00DB7F80" w:rsidRDefault="00655715" w:rsidP="00964943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07261 13454</w:t>
                            </w:r>
                          </w:p>
                          <w:p w:rsidR="00964943" w:rsidRPr="00DB7F80" w:rsidRDefault="00655715" w:rsidP="00964943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obi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0170 5577818</w:t>
                            </w:r>
                          </w:p>
                          <w:p w:rsidR="00964943" w:rsidRPr="008406CC" w:rsidRDefault="00655715" w:rsidP="00964943">
                            <w:pPr>
                              <w:shd w:val="clear" w:color="FFFFFF" w:fill="FFFFFF"/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-Mail: joschinko@t-online.de</w:t>
                            </w:r>
                          </w:p>
                          <w:p w:rsidR="00964943" w:rsidRPr="00CA7081" w:rsidRDefault="00964943" w:rsidP="00964943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64943" w:rsidRPr="00DE5FC4" w:rsidRDefault="00655715" w:rsidP="00964943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sheim, im Dezember 202</w:t>
                            </w:r>
                            <w:r w:rsidR="007E7F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0C74EC" w:rsidRPr="00DE5FC4" w:rsidRDefault="000C74EC" w:rsidP="00ED665E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B717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40.95pt;margin-top:168.25pt;width:170.15pt;height:1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" strokecolor="white" strokeweight="0">
                <v:fill opacity="0"/>
                <v:stroke opacity="0" linestyle="thickBetweenThin"/>
                <o:lock v:ext="edit" aspectratio="t"/>
                <v:textbox inset="0,0,0,0">
                  <w:txbxContent>
                    <w:p w:rsidR="00964943" w:rsidRPr="00892B2A" w:rsidRDefault="00964943" w:rsidP="00964943">
                      <w:pPr>
                        <w:spacing w:after="0"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2B2A">
                        <w:rPr>
                          <w:rFonts w:ascii="Arial" w:hAnsi="Arial" w:cs="Arial"/>
                          <w:sz w:val="16"/>
                          <w:szCs w:val="16"/>
                        </w:rPr>
                        <w:t>Ihr direkter Kontakt:</w:t>
                      </w:r>
                    </w:p>
                    <w:p w:rsidR="00964943" w:rsidRDefault="00964943" w:rsidP="00964943">
                      <w:pPr>
                        <w:spacing w:after="0"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4943" w:rsidRPr="00C17FA9" w:rsidRDefault="00655715" w:rsidP="00964943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ohanne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chinko</w:t>
                      </w:r>
                      <w:proofErr w:type="spellEnd"/>
                    </w:p>
                    <w:p w:rsidR="00964943" w:rsidRDefault="00655715" w:rsidP="00964943">
                      <w:pPr>
                        <w:spacing w:after="0"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reisvorsitzender </w:t>
                      </w:r>
                    </w:p>
                    <w:p w:rsidR="00964943" w:rsidRPr="009B6C28" w:rsidRDefault="00655715" w:rsidP="00964943">
                      <w:pPr>
                        <w:spacing w:after="0"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ndenstr. 6</w:t>
                      </w:r>
                      <w:r w:rsidR="0096494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889 Sinsheim-Reihen</w:t>
                      </w:r>
                      <w:r w:rsidR="0096494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64943" w:rsidRPr="00DB7F80" w:rsidRDefault="00655715" w:rsidP="00964943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07261 13454</w:t>
                      </w:r>
                    </w:p>
                    <w:p w:rsidR="00964943" w:rsidRPr="00DB7F80" w:rsidRDefault="00655715" w:rsidP="00964943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obi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0170 5577818</w:t>
                      </w:r>
                    </w:p>
                    <w:p w:rsidR="00964943" w:rsidRPr="008406CC" w:rsidRDefault="00655715" w:rsidP="00964943">
                      <w:pPr>
                        <w:shd w:val="clear" w:color="FFFFFF" w:fill="FFFFFF"/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-Mail: joschinko@t-online.de</w:t>
                      </w:r>
                    </w:p>
                    <w:p w:rsidR="00964943" w:rsidRPr="00CA7081" w:rsidRDefault="00964943" w:rsidP="00964943">
                      <w:pPr>
                        <w:spacing w:after="0" w:line="220" w:lineRule="exac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964943" w:rsidRPr="00DE5FC4" w:rsidRDefault="00655715" w:rsidP="00964943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nsheim, im Dezember 202</w:t>
                      </w:r>
                      <w:r w:rsidR="007E7F34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  <w:p w:rsidR="000C74EC" w:rsidRPr="00DE5FC4" w:rsidRDefault="000C74EC" w:rsidP="00ED665E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5150" w:rsidRPr="008D76B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90689" wp14:editId="229C9EBF">
                <wp:simplePos x="0" y="0"/>
                <wp:positionH relativeFrom="page">
                  <wp:posOffset>7723505</wp:posOffset>
                </wp:positionH>
                <wp:positionV relativeFrom="page">
                  <wp:posOffset>2312626</wp:posOffset>
                </wp:positionV>
                <wp:extent cx="1715770" cy="1422444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715770" cy="14224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 cmpd="tri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4C" w:rsidRPr="00C17FA9" w:rsidRDefault="00B21C4C" w:rsidP="00B21C4C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7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hr direkter Kontakt:</w:t>
                            </w:r>
                          </w:p>
                          <w:p w:rsidR="00B21C4C" w:rsidRDefault="00B21C4C" w:rsidP="00B21C4C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21C4C" w:rsidRPr="00C17FA9" w:rsidRDefault="00B21C4C" w:rsidP="00B21C4C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rner Bauer</w:t>
                            </w:r>
                          </w:p>
                          <w:p w:rsidR="00B21C4C" w:rsidRDefault="00B21C4C" w:rsidP="00B21C4C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reisschriftführer</w:t>
                            </w:r>
                          </w:p>
                          <w:p w:rsidR="00B21C4C" w:rsidRPr="009B6C28" w:rsidRDefault="00B21C4C" w:rsidP="00B21C4C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hnhofstr. 17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7493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egelsba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1C4C" w:rsidRPr="00DB7F80" w:rsidRDefault="00B21C4C" w:rsidP="00B21C4C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11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. </w:t>
                            </w:r>
                            <w:r w:rsidRPr="000A11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7264 3187</w:t>
                            </w:r>
                          </w:p>
                          <w:p w:rsidR="00B21C4C" w:rsidRPr="00DB7F80" w:rsidRDefault="00B21C4C" w:rsidP="00B21C4C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F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Fax </w:t>
                            </w:r>
                            <w:r w:rsidRPr="00DB7F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7264 6949</w:t>
                            </w:r>
                          </w:p>
                          <w:p w:rsidR="00B21C4C" w:rsidRPr="008406CC" w:rsidRDefault="00B21C4C" w:rsidP="00B21C4C">
                            <w:pPr>
                              <w:shd w:val="clear" w:color="FFFFFF" w:fill="FFFFFF"/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-Mail: w.i.bauer</w:t>
                            </w:r>
                            <w:r w:rsidRPr="008406C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b.de</w:t>
                            </w:r>
                          </w:p>
                          <w:p w:rsidR="00B21C4C" w:rsidRPr="00CA7081" w:rsidRDefault="00B21C4C" w:rsidP="00B21C4C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21C4C" w:rsidRPr="00DE5FC4" w:rsidRDefault="00B21C4C" w:rsidP="00B21C4C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iegelsbach</w:t>
                            </w:r>
                            <w:proofErr w:type="spellEnd"/>
                            <w:r w:rsidRPr="000A114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TIME \@ "d. MMMM yyyy"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5D2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9. Dezember 202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906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608.15pt;margin-top:182.1pt;width:135.1pt;height:11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" strokecolor="white" strokeweight="0">
                <v:fill opacity="0"/>
                <v:stroke opacity="0" linestyle="thickBetweenThin"/>
                <o:lock v:ext="edit" aspectratio="t"/>
                <v:textbox inset="0,0,0,0">
                  <w:txbxContent>
                    <w:p w:rsidR="00B21C4C" w:rsidRPr="00C17FA9" w:rsidRDefault="00B21C4C" w:rsidP="00B21C4C">
                      <w:pPr>
                        <w:spacing w:after="0"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7FA9">
                        <w:rPr>
                          <w:rFonts w:ascii="Arial" w:hAnsi="Arial" w:cs="Arial"/>
                          <w:sz w:val="16"/>
                          <w:szCs w:val="16"/>
                        </w:rPr>
                        <w:t>Ihr direkter Kontakt:</w:t>
                      </w:r>
                    </w:p>
                    <w:p w:rsidR="00B21C4C" w:rsidRDefault="00B21C4C" w:rsidP="00B21C4C">
                      <w:pPr>
                        <w:spacing w:after="0"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21C4C" w:rsidRPr="00C17FA9" w:rsidRDefault="00B21C4C" w:rsidP="00B21C4C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rner Bauer</w:t>
                      </w:r>
                    </w:p>
                    <w:p w:rsidR="00B21C4C" w:rsidRDefault="00B21C4C" w:rsidP="00B21C4C">
                      <w:pPr>
                        <w:spacing w:after="0"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reisschriftführer</w:t>
                      </w:r>
                    </w:p>
                    <w:p w:rsidR="00B21C4C" w:rsidRPr="009B6C28" w:rsidRDefault="00B21C4C" w:rsidP="00B21C4C">
                      <w:pPr>
                        <w:spacing w:after="0"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hnhofstr. 17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74936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egelsbach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1C4C" w:rsidRPr="00DB7F80" w:rsidRDefault="00B21C4C" w:rsidP="00B21C4C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A11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. </w:t>
                      </w:r>
                      <w:r w:rsidRPr="000A114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7264 3187</w:t>
                      </w:r>
                    </w:p>
                    <w:p w:rsidR="00B21C4C" w:rsidRPr="00DB7F80" w:rsidRDefault="00B21C4C" w:rsidP="00B21C4C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B7F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Fax </w:t>
                      </w:r>
                      <w:r w:rsidRPr="00DB7F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7264 6949</w:t>
                      </w:r>
                    </w:p>
                    <w:p w:rsidR="00B21C4C" w:rsidRPr="008406CC" w:rsidRDefault="00B21C4C" w:rsidP="00B21C4C">
                      <w:pPr>
                        <w:shd w:val="clear" w:color="FFFFFF" w:fill="FFFFFF"/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-Mail: w.i.bauer</w:t>
                      </w:r>
                      <w:r w:rsidRPr="008406C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b.de</w:t>
                      </w:r>
                    </w:p>
                    <w:p w:rsidR="00B21C4C" w:rsidRPr="00CA7081" w:rsidRDefault="00B21C4C" w:rsidP="00B21C4C">
                      <w:pPr>
                        <w:spacing w:after="0" w:line="220" w:lineRule="exac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B21C4C" w:rsidRPr="00DE5FC4" w:rsidRDefault="00B21C4C" w:rsidP="00B21C4C">
                      <w:pPr>
                        <w:spacing w:after="0" w:line="2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iegelsbach</w:t>
                      </w:r>
                      <w:proofErr w:type="spellEnd"/>
                      <w:r w:rsidRPr="000A114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TIME \@ "d. MMMM yyyy" </w:instrTex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855D2C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9. Dezember 202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B65BE" w:rsidRPr="000C0F1A" w:rsidRDefault="005D7876" w:rsidP="005D7876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0C0F1A">
        <w:rPr>
          <w:rFonts w:ascii="Comic Sans MS" w:hAnsi="Comic Sans MS" w:cs="Arial"/>
          <w:b/>
          <w:sz w:val="24"/>
          <w:szCs w:val="24"/>
        </w:rPr>
        <w:t xml:space="preserve">An die </w:t>
      </w:r>
    </w:p>
    <w:p w:rsidR="005D7876" w:rsidRPr="000C0F1A" w:rsidRDefault="002B65BE" w:rsidP="005D7876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0C0F1A">
        <w:rPr>
          <w:rFonts w:ascii="Comic Sans MS" w:hAnsi="Comic Sans MS" w:cs="Arial"/>
          <w:b/>
          <w:sz w:val="24"/>
          <w:szCs w:val="24"/>
        </w:rPr>
        <w:t>Kreisv</w:t>
      </w:r>
      <w:r w:rsidR="005D7876" w:rsidRPr="000C0F1A">
        <w:rPr>
          <w:rFonts w:ascii="Comic Sans MS" w:hAnsi="Comic Sans MS" w:cs="Arial"/>
          <w:b/>
          <w:sz w:val="24"/>
          <w:szCs w:val="24"/>
        </w:rPr>
        <w:t>ereine</w:t>
      </w:r>
      <w:r w:rsidRPr="000C0F1A">
        <w:rPr>
          <w:rFonts w:ascii="Comic Sans MS" w:hAnsi="Comic Sans MS" w:cs="Arial"/>
          <w:b/>
          <w:sz w:val="24"/>
          <w:szCs w:val="24"/>
        </w:rPr>
        <w:t xml:space="preserve">, </w:t>
      </w:r>
      <w:r w:rsidR="005D7876" w:rsidRPr="000C0F1A">
        <w:rPr>
          <w:rFonts w:ascii="Comic Sans MS" w:hAnsi="Comic Sans MS" w:cs="Arial"/>
          <w:b/>
          <w:sz w:val="24"/>
          <w:szCs w:val="24"/>
        </w:rPr>
        <w:t>M</w:t>
      </w:r>
      <w:r w:rsidR="000C0F1A" w:rsidRPr="000C0F1A">
        <w:rPr>
          <w:rFonts w:ascii="Comic Sans MS" w:hAnsi="Comic Sans MS" w:cs="Arial"/>
          <w:b/>
          <w:sz w:val="24"/>
          <w:szCs w:val="24"/>
        </w:rPr>
        <w:t>itarbeiterinnen und Mitarbeiter</w:t>
      </w:r>
      <w:r w:rsidR="00B94948">
        <w:rPr>
          <w:rFonts w:ascii="Comic Sans MS" w:hAnsi="Comic Sans MS" w:cs="Arial"/>
          <w:b/>
          <w:sz w:val="24"/>
          <w:szCs w:val="24"/>
        </w:rPr>
        <w:t>,</w:t>
      </w:r>
    </w:p>
    <w:p w:rsidR="000C0F1A" w:rsidRPr="000C0F1A" w:rsidRDefault="007E7F34" w:rsidP="002B65BE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4DA6A5A" wp14:editId="0A2EEA5F">
            <wp:simplePos x="0" y="0"/>
            <wp:positionH relativeFrom="margin">
              <wp:posOffset>3029585</wp:posOffset>
            </wp:positionH>
            <wp:positionV relativeFrom="paragraph">
              <wp:posOffset>266700</wp:posOffset>
            </wp:positionV>
            <wp:extent cx="1504950" cy="1233710"/>
            <wp:effectExtent l="0" t="0" r="0" b="5080"/>
            <wp:wrapNone/>
            <wp:docPr id="5" name="Bild 3" descr="https://thumbs.dreamstime.com/t/weihnachtskerze-3036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t/weihnachtskerze-303615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48">
        <w:rPr>
          <w:rFonts w:ascii="Comic Sans MS" w:hAnsi="Comic Sans MS" w:cs="Arial"/>
          <w:b/>
          <w:sz w:val="24"/>
          <w:szCs w:val="24"/>
        </w:rPr>
        <w:t xml:space="preserve">Ehrenmitglieder </w:t>
      </w:r>
      <w:r w:rsidR="000C0F1A" w:rsidRPr="000C0F1A">
        <w:rPr>
          <w:rFonts w:ascii="Comic Sans MS" w:hAnsi="Comic Sans MS" w:cs="Arial"/>
          <w:b/>
          <w:sz w:val="24"/>
          <w:szCs w:val="24"/>
        </w:rPr>
        <w:t>und alle</w:t>
      </w:r>
      <w:r w:rsidR="000C0F1A">
        <w:rPr>
          <w:rFonts w:ascii="Comic Sans MS" w:hAnsi="Comic Sans MS" w:cs="Arial"/>
          <w:b/>
          <w:sz w:val="24"/>
          <w:szCs w:val="24"/>
        </w:rPr>
        <w:t>n</w:t>
      </w:r>
      <w:r w:rsidR="000C0F1A" w:rsidRPr="000C0F1A">
        <w:rPr>
          <w:rFonts w:ascii="Comic Sans MS" w:hAnsi="Comic Sans MS" w:cs="Arial"/>
          <w:b/>
          <w:sz w:val="24"/>
          <w:szCs w:val="24"/>
        </w:rPr>
        <w:t xml:space="preserve"> Freunde</w:t>
      </w:r>
      <w:r w:rsidR="000C0F1A">
        <w:rPr>
          <w:rFonts w:ascii="Comic Sans MS" w:hAnsi="Comic Sans MS" w:cs="Arial"/>
          <w:b/>
          <w:sz w:val="24"/>
          <w:szCs w:val="24"/>
        </w:rPr>
        <w:t>n</w:t>
      </w:r>
      <w:r w:rsidR="000C0F1A" w:rsidRPr="000C0F1A">
        <w:rPr>
          <w:rFonts w:ascii="Comic Sans MS" w:hAnsi="Comic Sans MS" w:cs="Arial"/>
          <w:b/>
          <w:sz w:val="24"/>
          <w:szCs w:val="24"/>
        </w:rPr>
        <w:t xml:space="preserve"> und Bekannten</w:t>
      </w:r>
      <w:r w:rsidR="00B94948">
        <w:rPr>
          <w:rFonts w:ascii="Comic Sans MS" w:hAnsi="Comic Sans MS" w:cs="Arial"/>
          <w:b/>
          <w:sz w:val="24"/>
          <w:szCs w:val="24"/>
        </w:rPr>
        <w:br/>
      </w:r>
      <w:r w:rsidR="000C0F1A">
        <w:rPr>
          <w:rFonts w:ascii="Comic Sans MS" w:hAnsi="Comic Sans MS" w:cs="Arial"/>
          <w:b/>
          <w:sz w:val="24"/>
          <w:szCs w:val="24"/>
        </w:rPr>
        <w:t>des</w:t>
      </w:r>
      <w:r w:rsidR="00B94948">
        <w:rPr>
          <w:rFonts w:ascii="Comic Sans MS" w:hAnsi="Comic Sans MS" w:cs="Arial"/>
          <w:b/>
          <w:sz w:val="24"/>
          <w:szCs w:val="24"/>
        </w:rPr>
        <w:t xml:space="preserve"> </w:t>
      </w:r>
      <w:r w:rsidR="005D7876" w:rsidRPr="000C0F1A">
        <w:rPr>
          <w:rFonts w:ascii="Comic Sans MS" w:hAnsi="Comic Sans MS" w:cs="Arial"/>
          <w:b/>
          <w:sz w:val="24"/>
          <w:szCs w:val="24"/>
        </w:rPr>
        <w:t xml:space="preserve">Fußballkreises Sinsheim </w:t>
      </w:r>
    </w:p>
    <w:p w:rsidR="008D76BF" w:rsidRPr="008D76BF" w:rsidRDefault="008D76BF" w:rsidP="008D76BF">
      <w:pPr>
        <w:spacing w:after="0" w:line="240" w:lineRule="auto"/>
        <w:rPr>
          <w:rFonts w:ascii="Arial" w:hAnsi="Arial" w:cs="Arial"/>
        </w:rPr>
      </w:pPr>
    </w:p>
    <w:p w:rsidR="00DE5FC4" w:rsidRDefault="00DE5FC4" w:rsidP="008D76BF">
      <w:pPr>
        <w:spacing w:after="0" w:line="240" w:lineRule="auto"/>
        <w:rPr>
          <w:rFonts w:ascii="Arial" w:hAnsi="Arial" w:cs="Arial"/>
        </w:rPr>
      </w:pPr>
    </w:p>
    <w:p w:rsidR="000C0F1A" w:rsidRDefault="000C0F1A" w:rsidP="008D76BF">
      <w:pPr>
        <w:spacing w:after="0" w:line="240" w:lineRule="auto"/>
        <w:rPr>
          <w:rFonts w:ascii="Arial" w:hAnsi="Arial" w:cs="Arial"/>
        </w:rPr>
      </w:pPr>
    </w:p>
    <w:p w:rsidR="008D76BF" w:rsidRDefault="008D76BF" w:rsidP="008D76BF">
      <w:pPr>
        <w:spacing w:after="0" w:line="240" w:lineRule="auto"/>
        <w:rPr>
          <w:rFonts w:ascii="Arial" w:hAnsi="Arial" w:cs="Arial"/>
        </w:rPr>
      </w:pPr>
    </w:p>
    <w:p w:rsidR="007E7F34" w:rsidRDefault="007E7F34" w:rsidP="007E7F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te Fußballfreunde,</w:t>
      </w:r>
    </w:p>
    <w:p w:rsidR="007E7F34" w:rsidRDefault="007E7F34" w:rsidP="007E7F34">
      <w:pPr>
        <w:spacing w:after="0"/>
        <w:rPr>
          <w:rFonts w:ascii="Arial" w:hAnsi="Arial" w:cs="Arial"/>
          <w:sz w:val="24"/>
          <w:szCs w:val="24"/>
        </w:rPr>
      </w:pPr>
    </w:p>
    <w:p w:rsidR="007E7F34" w:rsidRPr="006500D5" w:rsidRDefault="007E7F34" w:rsidP="007E7F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00D5">
        <w:rPr>
          <w:rFonts w:ascii="Arial" w:hAnsi="Arial" w:cs="Arial"/>
          <w:b/>
          <w:sz w:val="24"/>
          <w:szCs w:val="24"/>
        </w:rPr>
        <w:t xml:space="preserve">Weihnachten, </w:t>
      </w:r>
      <w:r>
        <w:rPr>
          <w:rFonts w:ascii="Arial" w:hAnsi="Arial" w:cs="Arial"/>
          <w:b/>
          <w:sz w:val="24"/>
          <w:szCs w:val="24"/>
        </w:rPr>
        <w:t xml:space="preserve">Jahreswechsel – </w:t>
      </w:r>
      <w:r w:rsidRPr="006500D5">
        <w:rPr>
          <w:rFonts w:ascii="Arial" w:hAnsi="Arial" w:cs="Arial"/>
          <w:b/>
          <w:sz w:val="24"/>
          <w:szCs w:val="24"/>
        </w:rPr>
        <w:t>Zeit der Besinnung</w:t>
      </w:r>
      <w:r>
        <w:rPr>
          <w:rFonts w:ascii="Arial" w:hAnsi="Arial" w:cs="Arial"/>
          <w:b/>
          <w:sz w:val="24"/>
          <w:szCs w:val="24"/>
        </w:rPr>
        <w:t xml:space="preserve"> und</w:t>
      </w:r>
      <w:r w:rsidRPr="006500D5">
        <w:rPr>
          <w:rFonts w:ascii="Arial" w:hAnsi="Arial" w:cs="Arial"/>
          <w:b/>
          <w:sz w:val="24"/>
          <w:szCs w:val="24"/>
        </w:rPr>
        <w:t xml:space="preserve"> der Freude</w:t>
      </w:r>
    </w:p>
    <w:p w:rsidR="007E7F34" w:rsidRDefault="007E7F34" w:rsidP="007E7F34">
      <w:pPr>
        <w:spacing w:after="0"/>
        <w:rPr>
          <w:rFonts w:ascii="Arial" w:hAnsi="Arial" w:cs="Arial"/>
          <w:sz w:val="24"/>
          <w:szCs w:val="24"/>
        </w:rPr>
      </w:pPr>
    </w:p>
    <w:p w:rsidR="007E7F34" w:rsidRDefault="007E7F34" w:rsidP="007E7F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64384" behindDoc="1" locked="0" layoutInCell="1" allowOverlap="1" wp14:anchorId="41E269B0" wp14:editId="25FD4EF8">
            <wp:simplePos x="0" y="0"/>
            <wp:positionH relativeFrom="page">
              <wp:posOffset>266700</wp:posOffset>
            </wp:positionH>
            <wp:positionV relativeFrom="paragraph">
              <wp:posOffset>1091565</wp:posOffset>
            </wp:positionV>
            <wp:extent cx="2609812" cy="3686175"/>
            <wp:effectExtent l="0" t="0" r="63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-546940_960_720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1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gerade auch im Amateurfußballsport, der sich in unserem Kreis erfreulicherweise großer Beliebtheit erfreut. Der Fußballkreis Sinsheim mit seinen Funktionsträgern dankt </w:t>
      </w:r>
      <w:r w:rsidR="00555BB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n Vereinen mit all seinen Spielern und Verantwortlichen für das gezeigte Engagement und der Mitarbeit. Diesen Dank möchte ich auch an all meine Mitarbeiter/innen, den Schiedsrichter/innen sowie an die örtlichen Pressevertreter/innen für Ihre geleistete Arbeit weitergeben. 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innliches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hnachtsfest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ige Tage der Ruhe,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 für kleine Spaziergänge,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 für sich selbst und die Familie,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, um Kraft und neue Ideen zu sammeln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as neue Jahr. Ein Jahr mit weniger Sorgen,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iger Stress, dafür mehr Erfolg und Gesundheit,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en alles, was man braucht, um zufrieden und glücklich</w:t>
      </w:r>
    </w:p>
    <w:p w:rsidR="007E7F34" w:rsidRDefault="007E7F34" w:rsidP="007E7F34">
      <w:pPr>
        <w:spacing w:after="0"/>
        <w:ind w:left="1700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 bleiben – an 365 Tagen:    Das wünscht Euch allen von </w:t>
      </w:r>
    </w:p>
    <w:p w:rsidR="007E7F34" w:rsidRDefault="007E7F34" w:rsidP="007E7F3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7E7F34" w:rsidRDefault="00555BBC" w:rsidP="007E7F34">
      <w:pPr>
        <w:spacing w:after="0"/>
        <w:ind w:left="1275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E7F34">
        <w:rPr>
          <w:rFonts w:ascii="Arial" w:hAnsi="Arial" w:cs="Arial"/>
          <w:sz w:val="24"/>
          <w:szCs w:val="24"/>
        </w:rPr>
        <w:t>Herzen</w:t>
      </w:r>
    </w:p>
    <w:p w:rsidR="00555BBC" w:rsidRDefault="00555BBC" w:rsidP="00E15B26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15B26" w:rsidRPr="005B330E" w:rsidRDefault="00555BBC" w:rsidP="00E15B26">
      <w:pPr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</w:t>
      </w:r>
      <w:r w:rsidR="00E569DD" w:rsidRPr="005B330E">
        <w:rPr>
          <w:rFonts w:ascii="Arial" w:hAnsi="Arial" w:cs="Arial"/>
          <w:b/>
          <w:bCs/>
          <w:sz w:val="26"/>
          <w:szCs w:val="26"/>
        </w:rPr>
        <w:t>Johannes Schinko</w:t>
      </w:r>
    </w:p>
    <w:p w:rsidR="006B61DE" w:rsidRDefault="00555BBC" w:rsidP="00E15B26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  <w:r w:rsidR="00B75E3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E15B26" w:rsidRPr="00FA1535">
        <w:rPr>
          <w:rFonts w:ascii="Arial" w:hAnsi="Arial" w:cs="Arial"/>
          <w:bCs/>
          <w:sz w:val="24"/>
          <w:szCs w:val="24"/>
        </w:rPr>
        <w:t>Kreisvorsitzender</w:t>
      </w:r>
      <w:r w:rsidR="00E15B26" w:rsidRPr="00FA1535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B75E3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  </w:t>
      </w:r>
      <w:r w:rsidR="00E15B26" w:rsidRPr="00FA1535">
        <w:rPr>
          <w:rFonts w:ascii="Arial" w:hAnsi="Arial" w:cs="Arial"/>
          <w:bCs/>
          <w:sz w:val="24"/>
          <w:szCs w:val="24"/>
        </w:rPr>
        <w:t>Badischer Fußballverband - Kreis Sinsheim</w:t>
      </w:r>
    </w:p>
    <w:sectPr w:rsidR="006B61DE" w:rsidSect="00E569DD">
      <w:headerReference w:type="default" r:id="rId9"/>
      <w:footerReference w:type="default" r:id="rId10"/>
      <w:pgSz w:w="11906" w:h="16838"/>
      <w:pgMar w:top="1418" w:right="113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B4" w:rsidRDefault="006C44B4" w:rsidP="00740E4C">
      <w:pPr>
        <w:spacing w:after="0" w:line="240" w:lineRule="auto"/>
      </w:pPr>
      <w:r>
        <w:separator/>
      </w:r>
    </w:p>
  </w:endnote>
  <w:endnote w:type="continuationSeparator" w:id="0">
    <w:p w:rsidR="006C44B4" w:rsidRDefault="006C44B4" w:rsidP="007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4C" w:rsidRPr="00740E4C" w:rsidRDefault="00855D2C" w:rsidP="00740E4C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pt;margin-top:741.25pt;width:600.95pt;height:92.45pt;z-index:-251657728;mso-position-horizontal-relative:page;mso-position-vertical-relative:page" wrapcoords="-27 0 -27 21424 21600 21424 21600 0 -27 0">
          <v:imagedata r:id="rId1" o:title="Sinsheim"/>
          <w10:wrap type="tight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B4" w:rsidRDefault="006C44B4" w:rsidP="00740E4C">
      <w:pPr>
        <w:spacing w:after="0" w:line="240" w:lineRule="auto"/>
      </w:pPr>
      <w:r>
        <w:separator/>
      </w:r>
    </w:p>
  </w:footnote>
  <w:footnote w:type="continuationSeparator" w:id="0">
    <w:p w:rsidR="006C44B4" w:rsidRDefault="006C44B4" w:rsidP="0074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4C" w:rsidRDefault="00AD6D3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38270</wp:posOffset>
          </wp:positionH>
          <wp:positionV relativeFrom="page">
            <wp:posOffset>582930</wp:posOffset>
          </wp:positionV>
          <wp:extent cx="2321560" cy="737870"/>
          <wp:effectExtent l="0" t="0" r="2540" b="5080"/>
          <wp:wrapTight wrapText="bothSides">
            <wp:wrapPolygon edited="0">
              <wp:start x="0" y="0"/>
              <wp:lineTo x="0" y="21191"/>
              <wp:lineTo x="21446" y="21191"/>
              <wp:lineTo x="21446" y="0"/>
              <wp:lineTo x="0" y="0"/>
            </wp:wrapPolygon>
          </wp:wrapTight>
          <wp:docPr id="3" name="Grafik 3" descr="H:\MARKETING\1 Corporate Design\0 CD neu 2014\0 FINAL\2 Logos_final\Logo Fußballkreise\seitlich\bfv_14_KreisLogo-SINSHEIM_seitlich_9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:\MARKETING\1 Corporate Design\0 CD neu 2014\0 FINAL\2 Logos_final\Logo Fußballkreise\seitlich\bfv_14_KreisLogo-SINSHEIM_seitlich_9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4C8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6950</wp:posOffset>
          </wp:positionH>
          <wp:positionV relativeFrom="page">
            <wp:posOffset>1382395</wp:posOffset>
          </wp:positionV>
          <wp:extent cx="1908000" cy="280800"/>
          <wp:effectExtent l="0" t="0" r="0" b="5080"/>
          <wp:wrapTight wrapText="bothSides">
            <wp:wrapPolygon edited="0">
              <wp:start x="0" y="0"/>
              <wp:lineTo x="0" y="20525"/>
              <wp:lineTo x="21356" y="20525"/>
              <wp:lineTo x="21356" y="0"/>
              <wp:lineTo x="0" y="0"/>
            </wp:wrapPolygon>
          </wp:wrapTight>
          <wp:docPr id="4" name="Grafik 4" descr="H:\MARKETING\1 Corporate Design\0 CD neu 2014\0 FINAL\3 Vorlagen aller Art\Vorlage Brief\Dateien für Briefbogen\Kopfzeile_5cm_www.badfv.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:\MARKETING\1 Corporate Design\0 CD neu 2014\0 FINAL\3 Vorlagen aller Art\Vorlage Brief\Dateien für Briefbogen\Kopfzeile_5cm_www.badfv.d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5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F"/>
    <w:rsid w:val="00094DE9"/>
    <w:rsid w:val="000A1140"/>
    <w:rsid w:val="000C0F1A"/>
    <w:rsid w:val="000C74EC"/>
    <w:rsid w:val="000F005A"/>
    <w:rsid w:val="001031F5"/>
    <w:rsid w:val="00103C4A"/>
    <w:rsid w:val="00130EA5"/>
    <w:rsid w:val="001324DD"/>
    <w:rsid w:val="00167526"/>
    <w:rsid w:val="001839EC"/>
    <w:rsid w:val="001856D1"/>
    <w:rsid w:val="001870DF"/>
    <w:rsid w:val="001E0213"/>
    <w:rsid w:val="001F640E"/>
    <w:rsid w:val="002358E3"/>
    <w:rsid w:val="002B4F9E"/>
    <w:rsid w:val="002B648F"/>
    <w:rsid w:val="002B65BE"/>
    <w:rsid w:val="003174D8"/>
    <w:rsid w:val="00322B1E"/>
    <w:rsid w:val="003969BB"/>
    <w:rsid w:val="003D1EF3"/>
    <w:rsid w:val="003F0FE2"/>
    <w:rsid w:val="0041781C"/>
    <w:rsid w:val="00451AA7"/>
    <w:rsid w:val="0045646D"/>
    <w:rsid w:val="00462F7A"/>
    <w:rsid w:val="00473D94"/>
    <w:rsid w:val="004C54C8"/>
    <w:rsid w:val="004E6C9E"/>
    <w:rsid w:val="00555BBC"/>
    <w:rsid w:val="00574198"/>
    <w:rsid w:val="00582FAB"/>
    <w:rsid w:val="005A30CB"/>
    <w:rsid w:val="005A5A07"/>
    <w:rsid w:val="005B330E"/>
    <w:rsid w:val="005D7876"/>
    <w:rsid w:val="005E1783"/>
    <w:rsid w:val="0063200A"/>
    <w:rsid w:val="00634BA2"/>
    <w:rsid w:val="00655715"/>
    <w:rsid w:val="006677AC"/>
    <w:rsid w:val="00677523"/>
    <w:rsid w:val="0068163D"/>
    <w:rsid w:val="006B61DE"/>
    <w:rsid w:val="006C44B4"/>
    <w:rsid w:val="006F283E"/>
    <w:rsid w:val="00706C34"/>
    <w:rsid w:val="00710CAF"/>
    <w:rsid w:val="0072526D"/>
    <w:rsid w:val="00740E4C"/>
    <w:rsid w:val="007538C3"/>
    <w:rsid w:val="00756E8A"/>
    <w:rsid w:val="00784485"/>
    <w:rsid w:val="007A4B85"/>
    <w:rsid w:val="007E7F34"/>
    <w:rsid w:val="007F2104"/>
    <w:rsid w:val="00816163"/>
    <w:rsid w:val="008216E6"/>
    <w:rsid w:val="008402AF"/>
    <w:rsid w:val="008465FC"/>
    <w:rsid w:val="00855D2C"/>
    <w:rsid w:val="0086230D"/>
    <w:rsid w:val="00872BB8"/>
    <w:rsid w:val="00892B2A"/>
    <w:rsid w:val="008A2413"/>
    <w:rsid w:val="008A3803"/>
    <w:rsid w:val="008B1EFF"/>
    <w:rsid w:val="008D76BF"/>
    <w:rsid w:val="008E569C"/>
    <w:rsid w:val="008F3695"/>
    <w:rsid w:val="00905653"/>
    <w:rsid w:val="00905F88"/>
    <w:rsid w:val="00963E5B"/>
    <w:rsid w:val="00964943"/>
    <w:rsid w:val="00975150"/>
    <w:rsid w:val="009B6C28"/>
    <w:rsid w:val="009F5C2F"/>
    <w:rsid w:val="00A0273E"/>
    <w:rsid w:val="00A05EDA"/>
    <w:rsid w:val="00A243BD"/>
    <w:rsid w:val="00A35A3F"/>
    <w:rsid w:val="00A37288"/>
    <w:rsid w:val="00A42B47"/>
    <w:rsid w:val="00A840E1"/>
    <w:rsid w:val="00AC43B6"/>
    <w:rsid w:val="00AD6D3C"/>
    <w:rsid w:val="00AE40A0"/>
    <w:rsid w:val="00AE5829"/>
    <w:rsid w:val="00AF3F32"/>
    <w:rsid w:val="00B21C4C"/>
    <w:rsid w:val="00B22080"/>
    <w:rsid w:val="00B304FF"/>
    <w:rsid w:val="00B309EC"/>
    <w:rsid w:val="00B43662"/>
    <w:rsid w:val="00B44F0E"/>
    <w:rsid w:val="00B63005"/>
    <w:rsid w:val="00B70704"/>
    <w:rsid w:val="00B75E3C"/>
    <w:rsid w:val="00B94948"/>
    <w:rsid w:val="00BB52ED"/>
    <w:rsid w:val="00BC415E"/>
    <w:rsid w:val="00C112CD"/>
    <w:rsid w:val="00C17FA9"/>
    <w:rsid w:val="00C51D2D"/>
    <w:rsid w:val="00C51D6E"/>
    <w:rsid w:val="00C51E5E"/>
    <w:rsid w:val="00C74788"/>
    <w:rsid w:val="00C96C49"/>
    <w:rsid w:val="00CA5724"/>
    <w:rsid w:val="00CA7081"/>
    <w:rsid w:val="00CE1248"/>
    <w:rsid w:val="00D122AC"/>
    <w:rsid w:val="00D377A3"/>
    <w:rsid w:val="00D40278"/>
    <w:rsid w:val="00D76864"/>
    <w:rsid w:val="00DA4994"/>
    <w:rsid w:val="00DE4EE5"/>
    <w:rsid w:val="00DE5FC4"/>
    <w:rsid w:val="00E15B26"/>
    <w:rsid w:val="00E360C1"/>
    <w:rsid w:val="00E569DD"/>
    <w:rsid w:val="00EB03CB"/>
    <w:rsid w:val="00EC32D1"/>
    <w:rsid w:val="00ED665E"/>
    <w:rsid w:val="00F16DD8"/>
    <w:rsid w:val="00F9792D"/>
    <w:rsid w:val="00FA1535"/>
    <w:rsid w:val="00FB2841"/>
    <w:rsid w:val="00FC5A53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4B7F94-CF2A-4197-82DE-5FA777A7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6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21C4C"/>
    <w:pPr>
      <w:keepNext/>
      <w:spacing w:before="240" w:after="0" w:line="240" w:lineRule="auto"/>
      <w:outlineLvl w:val="4"/>
    </w:pPr>
    <w:rPr>
      <w:rFonts w:ascii="Verdana" w:eastAsia="Times New Roman" w:hAnsi="Verdana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D76BF"/>
    <w:pPr>
      <w:tabs>
        <w:tab w:val="center" w:pos="4536"/>
        <w:tab w:val="right" w:pos="9072"/>
      </w:tabs>
      <w:spacing w:after="0" w:line="240" w:lineRule="auto"/>
    </w:pPr>
    <w:rPr>
      <w:rFonts w:ascii="Verdana" w:eastAsia="Times" w:hAnsi="Verdana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D76BF"/>
    <w:rPr>
      <w:rFonts w:ascii="Verdana" w:eastAsia="Times" w:hAnsi="Verdana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C74E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C28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4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E4C"/>
  </w:style>
  <w:style w:type="character" w:customStyle="1" w:styleId="berschrift5Zchn">
    <w:name w:val="Überschrift 5 Zchn"/>
    <w:basedOn w:val="Absatz-Standardschriftart"/>
    <w:link w:val="berschrift5"/>
    <w:rsid w:val="00B21C4C"/>
    <w:rPr>
      <w:rFonts w:ascii="Verdana" w:eastAsia="Times New Roman" w:hAnsi="Verdana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97515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75150"/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61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rper2">
    <w:name w:val="Body Text 2"/>
    <w:basedOn w:val="Standard"/>
    <w:link w:val="Textkrper2Zchn"/>
    <w:uiPriority w:val="99"/>
    <w:unhideWhenUsed/>
    <w:rsid w:val="00473D9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473D94"/>
  </w:style>
  <w:style w:type="paragraph" w:styleId="Titel">
    <w:name w:val="Title"/>
    <w:basedOn w:val="Standard"/>
    <w:link w:val="TitelZchn"/>
    <w:qFormat/>
    <w:rsid w:val="00473D94"/>
    <w:pPr>
      <w:spacing w:after="0" w:line="240" w:lineRule="auto"/>
      <w:jc w:val="center"/>
    </w:pPr>
    <w:rPr>
      <w:rFonts w:ascii="Copperplate Gothic Light" w:eastAsia="Times New Roman" w:hAnsi="Copperplate Gothic Light" w:cs="Times New Roman"/>
      <w:b/>
      <w:bCs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473D94"/>
    <w:rPr>
      <w:rFonts w:ascii="Copperplate Gothic Light" w:eastAsia="Times New Roman" w:hAnsi="Copperplate Gothic Light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299F-CC74-4451-87DE-6608A96A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bfv digital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bfv digital</dc:title>
  <dc:subject/>
  <dc:creator>bfv</dc:creator>
  <cp:keywords/>
  <dc:description/>
  <cp:lastModifiedBy>Schinko, Johannes</cp:lastModifiedBy>
  <cp:revision>2</cp:revision>
  <cp:lastPrinted>2022-12-16T14:20:00Z</cp:lastPrinted>
  <dcterms:created xsi:type="dcterms:W3CDTF">2022-12-19T06:57:00Z</dcterms:created>
  <dcterms:modified xsi:type="dcterms:W3CDTF">2022-12-19T06:57:00Z</dcterms:modified>
</cp:coreProperties>
</file>